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27" w:rsidRDefault="00FC4627"/>
    <w:p w:rsidR="00C83029" w:rsidRPr="00E9645A" w:rsidRDefault="00C83029" w:rsidP="00C83029">
      <w:pPr>
        <w:ind w:right="-284"/>
        <w:jc w:val="center"/>
        <w:outlineLvl w:val="0"/>
        <w:rPr>
          <w:sz w:val="26"/>
          <w:szCs w:val="26"/>
        </w:rPr>
      </w:pPr>
      <w:r w:rsidRPr="00E9645A">
        <w:rPr>
          <w:sz w:val="26"/>
          <w:szCs w:val="26"/>
        </w:rPr>
        <w:t xml:space="preserve">КОМИТЕТ ПО КУЛЬТУРЕ И ТУРИЗМУ </w:t>
      </w:r>
    </w:p>
    <w:p w:rsidR="00C83029" w:rsidRPr="00E9645A" w:rsidRDefault="00C83029" w:rsidP="00C83029">
      <w:pPr>
        <w:ind w:right="-284"/>
        <w:jc w:val="center"/>
        <w:outlineLvl w:val="0"/>
        <w:rPr>
          <w:sz w:val="26"/>
          <w:szCs w:val="26"/>
        </w:rPr>
      </w:pPr>
      <w:r w:rsidRPr="00E9645A">
        <w:rPr>
          <w:sz w:val="26"/>
          <w:szCs w:val="26"/>
        </w:rPr>
        <w:t>АДМИНИСТРАЦИИ ГОРОДСКОГО ОКРУГА ПОДОЛЬСК</w:t>
      </w:r>
    </w:p>
    <w:p w:rsidR="00C83029" w:rsidRPr="00E9645A" w:rsidRDefault="00C83029" w:rsidP="00C83029">
      <w:pPr>
        <w:jc w:val="center"/>
        <w:rPr>
          <w:sz w:val="26"/>
          <w:szCs w:val="26"/>
        </w:rPr>
      </w:pPr>
      <w:r w:rsidRPr="00E9645A">
        <w:rPr>
          <w:sz w:val="26"/>
          <w:szCs w:val="26"/>
        </w:rPr>
        <w:t>Муниципальное учреждение дополнительного образования</w:t>
      </w:r>
    </w:p>
    <w:p w:rsidR="00C83029" w:rsidRPr="00E9645A" w:rsidRDefault="00C83029" w:rsidP="00C83029">
      <w:pPr>
        <w:jc w:val="center"/>
        <w:rPr>
          <w:b/>
          <w:sz w:val="26"/>
          <w:szCs w:val="26"/>
        </w:rPr>
      </w:pPr>
      <w:r w:rsidRPr="00E9645A">
        <w:rPr>
          <w:b/>
          <w:sz w:val="26"/>
          <w:szCs w:val="26"/>
        </w:rPr>
        <w:t>«ДЕТСКАЯ МУЗЫКАЛЬНАЯ ШКОЛА №2»</w:t>
      </w:r>
    </w:p>
    <w:p w:rsidR="00C83029" w:rsidRPr="00E9645A" w:rsidRDefault="00C83029" w:rsidP="00C830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9645A">
        <w:rPr>
          <w:sz w:val="26"/>
          <w:szCs w:val="26"/>
        </w:rPr>
        <w:t>(МУ ДО «ДМШ №2»)</w:t>
      </w:r>
    </w:p>
    <w:p w:rsidR="00C83029" w:rsidRDefault="00C83029" w:rsidP="00C83029">
      <w:pPr>
        <w:jc w:val="center"/>
      </w:pPr>
    </w:p>
    <w:p w:rsidR="00C83029" w:rsidRPr="00E9645A" w:rsidRDefault="00C83029" w:rsidP="00C83029">
      <w:pPr>
        <w:jc w:val="center"/>
      </w:pPr>
    </w:p>
    <w:p w:rsidR="00C83029" w:rsidRPr="00477E86" w:rsidRDefault="00C83029" w:rsidP="00C830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477E86">
        <w:rPr>
          <w:rFonts w:ascii="Times New Roman CYR" w:hAnsi="Times New Roman CYR" w:cs="Times New Roman CYR"/>
          <w:b/>
          <w:bCs/>
        </w:rPr>
        <w:t>П</w:t>
      </w:r>
      <w:proofErr w:type="gramEnd"/>
      <w:r w:rsidRPr="00477E86">
        <w:rPr>
          <w:rFonts w:ascii="Times New Roman CYR" w:hAnsi="Times New Roman CYR" w:cs="Times New Roman CYR"/>
          <w:b/>
          <w:bCs/>
        </w:rPr>
        <w:t xml:space="preserve"> Р И К А З</w:t>
      </w:r>
    </w:p>
    <w:p w:rsidR="00C83029" w:rsidRPr="00477E86" w:rsidRDefault="00C83029" w:rsidP="00C8302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C83029" w:rsidRPr="00477E86" w:rsidRDefault="00BA4EF9" w:rsidP="00C83029">
      <w:pPr>
        <w:widowControl w:val="0"/>
        <w:autoSpaceDE w:val="0"/>
        <w:autoSpaceDN w:val="0"/>
        <w:adjustRightInd w:val="0"/>
      </w:pPr>
      <w:r>
        <w:t>20</w:t>
      </w:r>
      <w:r w:rsidR="00C83029" w:rsidRPr="00477E86">
        <w:t xml:space="preserve"> </w:t>
      </w:r>
      <w:r>
        <w:t>мая</w:t>
      </w:r>
      <w:r w:rsidR="00C83029" w:rsidRPr="00477E86">
        <w:t xml:space="preserve"> 202</w:t>
      </w:r>
      <w:r w:rsidR="00FE543E">
        <w:t>3</w:t>
      </w:r>
      <w:r w:rsidR="00C83029" w:rsidRPr="00477E86">
        <w:t xml:space="preserve"> г.                                                                                                          №</w:t>
      </w:r>
      <w:r w:rsidR="005C79D9">
        <w:t>10</w:t>
      </w:r>
      <w:r w:rsidR="00F27A49" w:rsidRPr="00F27A49">
        <w:t>6</w:t>
      </w:r>
    </w:p>
    <w:p w:rsidR="00C83029" w:rsidRPr="00477E86" w:rsidRDefault="00C83029" w:rsidP="00C83029">
      <w:pPr>
        <w:widowControl w:val="0"/>
        <w:autoSpaceDE w:val="0"/>
        <w:autoSpaceDN w:val="0"/>
        <w:adjustRightInd w:val="0"/>
        <w:jc w:val="center"/>
      </w:pPr>
    </w:p>
    <w:p w:rsidR="00C83029" w:rsidRPr="00477E86" w:rsidRDefault="00C83029" w:rsidP="00C83029">
      <w:pPr>
        <w:jc w:val="center"/>
      </w:pPr>
      <w:proofErr w:type="spellStart"/>
      <w:r w:rsidRPr="00477E86">
        <w:t>Г.о</w:t>
      </w:r>
      <w:proofErr w:type="spellEnd"/>
      <w:r w:rsidRPr="00477E86">
        <w:t>. Подольск</w:t>
      </w:r>
    </w:p>
    <w:p w:rsidR="00C83029" w:rsidRPr="00477E86" w:rsidRDefault="00C83029" w:rsidP="00C83029">
      <w:pPr>
        <w:jc w:val="center"/>
      </w:pPr>
    </w:p>
    <w:p w:rsidR="00C83029" w:rsidRPr="00477E86" w:rsidRDefault="00C83029" w:rsidP="00C83029">
      <w:pPr>
        <w:rPr>
          <w:b/>
        </w:rPr>
      </w:pPr>
      <w:r w:rsidRPr="00477E86">
        <w:rPr>
          <w:b/>
        </w:rPr>
        <w:t>«О зачислени</w:t>
      </w:r>
      <w:r w:rsidR="00FD20FF">
        <w:rPr>
          <w:b/>
        </w:rPr>
        <w:t>и</w:t>
      </w:r>
      <w:r w:rsidRPr="00477E86">
        <w:rPr>
          <w:b/>
        </w:rPr>
        <w:t xml:space="preserve"> на обучение по дополнительным </w:t>
      </w:r>
      <w:r w:rsidR="00A74DC8">
        <w:rPr>
          <w:b/>
        </w:rPr>
        <w:t xml:space="preserve">предпрофессиональным </w:t>
      </w:r>
      <w:r w:rsidR="00FD20FF" w:rsidRPr="00477E86">
        <w:rPr>
          <w:b/>
        </w:rPr>
        <w:t>общеобразовательным программам</w:t>
      </w:r>
      <w:r w:rsidR="00FD20FF">
        <w:rPr>
          <w:b/>
        </w:rPr>
        <w:t xml:space="preserve"> </w:t>
      </w:r>
      <w:r w:rsidR="00A74DC8">
        <w:rPr>
          <w:b/>
        </w:rPr>
        <w:t xml:space="preserve">и дополнительным общеразвивающим общеобразовательным  программам </w:t>
      </w:r>
      <w:r w:rsidR="00FD20FF">
        <w:rPr>
          <w:b/>
        </w:rPr>
        <w:t>в области музыкального искусства</w:t>
      </w:r>
      <w:r w:rsidRPr="00477E86">
        <w:rPr>
          <w:b/>
        </w:rPr>
        <w:t>»</w:t>
      </w:r>
    </w:p>
    <w:p w:rsidR="00C83029" w:rsidRPr="00477E86" w:rsidRDefault="00C83029" w:rsidP="00C83029">
      <w:pPr>
        <w:rPr>
          <w:b/>
        </w:rPr>
      </w:pPr>
    </w:p>
    <w:p w:rsidR="00AD7CA4" w:rsidRPr="00477E86" w:rsidRDefault="00AD7CA4" w:rsidP="00AD7CA4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77E86">
        <w:rPr>
          <w:rFonts w:ascii="Times New Roman" w:hAnsi="Times New Roman"/>
          <w:sz w:val="24"/>
          <w:szCs w:val="24"/>
        </w:rPr>
        <w:t>В соответствии с Правилами приема и порядком отбора в</w:t>
      </w:r>
      <w:r w:rsidRPr="00477E86">
        <w:rPr>
          <w:rFonts w:ascii="Times New Roman" w:hAnsi="Times New Roman"/>
          <w:color w:val="000000"/>
          <w:sz w:val="24"/>
          <w:szCs w:val="24"/>
        </w:rPr>
        <w:t xml:space="preserve"> Муниципальное учреждение дополнительного образования «Детская музыкальная школа №2» (МУ ДО «ДМШ №2») </w:t>
      </w:r>
      <w:proofErr w:type="spellStart"/>
      <w:r w:rsidR="00097F30" w:rsidRPr="00477E86">
        <w:rPr>
          <w:rFonts w:ascii="Times New Roman" w:hAnsi="Times New Roman"/>
          <w:color w:val="000000"/>
          <w:sz w:val="24"/>
          <w:szCs w:val="24"/>
        </w:rPr>
        <w:t>г</w:t>
      </w:r>
      <w:r w:rsidRPr="00477E86">
        <w:rPr>
          <w:rFonts w:ascii="Times New Roman" w:hAnsi="Times New Roman"/>
          <w:color w:val="000000"/>
          <w:sz w:val="24"/>
          <w:szCs w:val="24"/>
        </w:rPr>
        <w:t>.о</w:t>
      </w:r>
      <w:proofErr w:type="spellEnd"/>
      <w:r w:rsidRPr="00477E86">
        <w:rPr>
          <w:rFonts w:ascii="Times New Roman" w:hAnsi="Times New Roman"/>
          <w:color w:val="000000"/>
          <w:sz w:val="24"/>
          <w:szCs w:val="24"/>
        </w:rPr>
        <w:t>.</w:t>
      </w:r>
      <w:r w:rsidR="00A74D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7E86">
        <w:rPr>
          <w:rFonts w:ascii="Times New Roman" w:hAnsi="Times New Roman"/>
          <w:color w:val="000000"/>
          <w:sz w:val="24"/>
          <w:szCs w:val="24"/>
        </w:rPr>
        <w:t xml:space="preserve">Подольск Московской области с целью обучения по </w:t>
      </w:r>
      <w:r w:rsidR="00FD20FF">
        <w:rPr>
          <w:rFonts w:ascii="Times New Roman" w:hAnsi="Times New Roman"/>
          <w:color w:val="000000"/>
          <w:sz w:val="24"/>
          <w:szCs w:val="24"/>
        </w:rPr>
        <w:t>дополнительным</w:t>
      </w:r>
      <w:r w:rsidR="00A74DC8" w:rsidRPr="00A74DC8">
        <w:t xml:space="preserve"> </w:t>
      </w:r>
      <w:r w:rsidR="00A74DC8" w:rsidRPr="00A74DC8">
        <w:rPr>
          <w:rFonts w:ascii="Times New Roman" w:hAnsi="Times New Roman"/>
          <w:color w:val="000000"/>
          <w:sz w:val="24"/>
          <w:szCs w:val="24"/>
        </w:rPr>
        <w:t>предпрофессиональным общеобразовательным программам</w:t>
      </w:r>
      <w:r w:rsidR="00A74DC8">
        <w:rPr>
          <w:rFonts w:ascii="Times New Roman" w:hAnsi="Times New Roman"/>
          <w:color w:val="000000"/>
          <w:sz w:val="24"/>
          <w:szCs w:val="24"/>
        </w:rPr>
        <w:t xml:space="preserve"> и дополнительным </w:t>
      </w:r>
      <w:r w:rsidR="00FD20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7E86">
        <w:rPr>
          <w:rFonts w:ascii="Times New Roman" w:hAnsi="Times New Roman"/>
          <w:color w:val="000000"/>
          <w:sz w:val="24"/>
          <w:szCs w:val="24"/>
        </w:rPr>
        <w:t xml:space="preserve">общеразвивающим </w:t>
      </w:r>
      <w:r w:rsidR="00FD20FF">
        <w:rPr>
          <w:rFonts w:ascii="Times New Roman" w:hAnsi="Times New Roman"/>
          <w:color w:val="000000"/>
          <w:sz w:val="24"/>
          <w:szCs w:val="24"/>
        </w:rPr>
        <w:t xml:space="preserve">общеобразовательным </w:t>
      </w:r>
      <w:r w:rsidRPr="00477E86">
        <w:rPr>
          <w:rFonts w:ascii="Times New Roman" w:hAnsi="Times New Roman"/>
          <w:color w:val="000000"/>
          <w:sz w:val="24"/>
          <w:szCs w:val="24"/>
        </w:rPr>
        <w:t>программам в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>о</w:t>
      </w:r>
      <w:r w:rsidRPr="00477E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 xml:space="preserve">исполнение Постановления Администрации Городского округа Подольск от </w:t>
      </w:r>
      <w:r w:rsidR="002906B4">
        <w:rPr>
          <w:rFonts w:ascii="Times New Roman" w:hAnsi="Times New Roman"/>
          <w:color w:val="000000"/>
          <w:sz w:val="24"/>
          <w:szCs w:val="24"/>
        </w:rPr>
        <w:t>25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>.</w:t>
      </w:r>
      <w:r w:rsidR="002906B4">
        <w:rPr>
          <w:rFonts w:ascii="Times New Roman" w:hAnsi="Times New Roman"/>
          <w:color w:val="000000"/>
          <w:sz w:val="24"/>
          <w:szCs w:val="24"/>
        </w:rPr>
        <w:t>11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>.2021 №</w:t>
      </w:r>
      <w:r w:rsidR="002906B4">
        <w:rPr>
          <w:rFonts w:ascii="Times New Roman" w:hAnsi="Times New Roman"/>
          <w:color w:val="000000"/>
          <w:sz w:val="24"/>
          <w:szCs w:val="24"/>
        </w:rPr>
        <w:t>1619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>-</w:t>
      </w:r>
      <w:r w:rsidR="002906B4">
        <w:rPr>
          <w:rFonts w:ascii="Times New Roman" w:hAnsi="Times New Roman"/>
          <w:color w:val="000000"/>
          <w:sz w:val="24"/>
          <w:szCs w:val="24"/>
        </w:rPr>
        <w:t>П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 xml:space="preserve"> «Об утверждении </w:t>
      </w:r>
      <w:r w:rsidRPr="00477E86">
        <w:rPr>
          <w:rFonts w:ascii="Times New Roman" w:hAnsi="Times New Roman"/>
          <w:color w:val="000000"/>
          <w:sz w:val="24"/>
          <w:szCs w:val="24"/>
        </w:rPr>
        <w:t>Административн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>ого</w:t>
      </w:r>
      <w:r w:rsidRPr="00477E86">
        <w:rPr>
          <w:rFonts w:ascii="Times New Roman" w:hAnsi="Times New Roman"/>
          <w:color w:val="000000"/>
          <w:sz w:val="24"/>
          <w:szCs w:val="24"/>
        </w:rPr>
        <w:t xml:space="preserve"> регламент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>а предоставления муниципальной услуги «Прием в муниципальные образовательные</w:t>
      </w:r>
      <w:proofErr w:type="gramEnd"/>
      <w:r w:rsidR="00174DD4" w:rsidRPr="00477E86">
        <w:rPr>
          <w:rFonts w:ascii="Times New Roman" w:hAnsi="Times New Roman"/>
          <w:color w:val="000000"/>
          <w:sz w:val="24"/>
          <w:szCs w:val="24"/>
        </w:rPr>
        <w:t xml:space="preserve"> организации Городского округа Подольск Московской области, реализующие дополнительные общеобразовательные про</w:t>
      </w:r>
      <w:r w:rsidR="00813DC8" w:rsidRPr="00477E86">
        <w:rPr>
          <w:rFonts w:ascii="Times New Roman" w:hAnsi="Times New Roman"/>
          <w:color w:val="000000"/>
          <w:sz w:val="24"/>
          <w:szCs w:val="24"/>
        </w:rPr>
        <w:t>г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>раммы</w:t>
      </w:r>
      <w:r w:rsidR="00813DC8" w:rsidRPr="00477E86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477E86">
        <w:rPr>
          <w:rFonts w:ascii="Times New Roman" w:hAnsi="Times New Roman"/>
          <w:color w:val="000000"/>
          <w:sz w:val="24"/>
          <w:szCs w:val="24"/>
        </w:rPr>
        <w:t xml:space="preserve"> по результатам приемных испытаний и на основании решения Приемной комиссии (Протокол №</w:t>
      </w:r>
      <w:r w:rsidR="00C73BC1">
        <w:rPr>
          <w:rFonts w:ascii="Times New Roman" w:hAnsi="Times New Roman"/>
          <w:color w:val="000000"/>
          <w:sz w:val="24"/>
          <w:szCs w:val="24"/>
        </w:rPr>
        <w:t>2</w:t>
      </w:r>
      <w:r w:rsidRPr="00477E86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A4EF9">
        <w:rPr>
          <w:rFonts w:ascii="Times New Roman" w:hAnsi="Times New Roman"/>
          <w:color w:val="000000"/>
          <w:sz w:val="24"/>
          <w:szCs w:val="24"/>
        </w:rPr>
        <w:t>19</w:t>
      </w:r>
      <w:r w:rsidRPr="00477E86">
        <w:rPr>
          <w:rFonts w:ascii="Times New Roman" w:hAnsi="Times New Roman"/>
          <w:color w:val="000000"/>
          <w:sz w:val="24"/>
          <w:szCs w:val="24"/>
        </w:rPr>
        <w:t>.0</w:t>
      </w:r>
      <w:r w:rsidR="005A094D">
        <w:rPr>
          <w:rFonts w:ascii="Times New Roman" w:hAnsi="Times New Roman"/>
          <w:color w:val="000000"/>
          <w:sz w:val="24"/>
          <w:szCs w:val="24"/>
        </w:rPr>
        <w:t>5</w:t>
      </w:r>
      <w:r w:rsidRPr="00477E86">
        <w:rPr>
          <w:rFonts w:ascii="Times New Roman" w:hAnsi="Times New Roman"/>
          <w:color w:val="000000"/>
          <w:sz w:val="24"/>
          <w:szCs w:val="24"/>
        </w:rPr>
        <w:t>.202</w:t>
      </w:r>
      <w:r w:rsidR="00FE543E">
        <w:rPr>
          <w:rFonts w:ascii="Times New Roman" w:hAnsi="Times New Roman"/>
          <w:color w:val="000000"/>
          <w:sz w:val="24"/>
          <w:szCs w:val="24"/>
        </w:rPr>
        <w:t>3</w:t>
      </w:r>
      <w:r w:rsidRPr="00477E86">
        <w:rPr>
          <w:rFonts w:ascii="Times New Roman" w:hAnsi="Times New Roman"/>
          <w:color w:val="000000"/>
          <w:sz w:val="24"/>
          <w:szCs w:val="24"/>
        </w:rPr>
        <w:t>г</w:t>
      </w:r>
      <w:r w:rsidR="007C1419" w:rsidRPr="00477E86">
        <w:rPr>
          <w:rFonts w:ascii="Times New Roman" w:hAnsi="Times New Roman"/>
          <w:color w:val="000000"/>
          <w:sz w:val="24"/>
          <w:szCs w:val="24"/>
        </w:rPr>
        <w:t>.)</w:t>
      </w:r>
    </w:p>
    <w:p w:rsidR="00AD7CA4" w:rsidRPr="00477E86" w:rsidRDefault="00AD7CA4" w:rsidP="00AD7CA4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68B" w:rsidRPr="00477E86" w:rsidRDefault="00B4368B" w:rsidP="00AD7CA4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7E86">
        <w:rPr>
          <w:rFonts w:ascii="Times New Roman" w:hAnsi="Times New Roman"/>
          <w:b/>
          <w:color w:val="000000"/>
          <w:sz w:val="24"/>
          <w:szCs w:val="24"/>
        </w:rPr>
        <w:t>ПРИКАЗЫВАЮ:</w:t>
      </w:r>
    </w:p>
    <w:p w:rsidR="00B4368B" w:rsidRPr="00477E86" w:rsidRDefault="00B4368B" w:rsidP="00AD7CA4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CA4" w:rsidRPr="00477E86" w:rsidRDefault="00AD7CA4" w:rsidP="00AD7CA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7E86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C1419" w:rsidRPr="00477E86">
        <w:rPr>
          <w:rFonts w:ascii="Times New Roman" w:hAnsi="Times New Roman"/>
          <w:color w:val="000000"/>
          <w:sz w:val="24"/>
          <w:szCs w:val="24"/>
        </w:rPr>
        <w:t>Зачислить с 01 сентября 202</w:t>
      </w:r>
      <w:r w:rsidR="00FE543E">
        <w:rPr>
          <w:rFonts w:ascii="Times New Roman" w:hAnsi="Times New Roman"/>
          <w:color w:val="000000"/>
          <w:sz w:val="24"/>
          <w:szCs w:val="24"/>
        </w:rPr>
        <w:t>3</w:t>
      </w:r>
      <w:r w:rsidR="007C1419" w:rsidRPr="00477E86">
        <w:rPr>
          <w:rFonts w:ascii="Times New Roman" w:hAnsi="Times New Roman"/>
          <w:color w:val="000000"/>
          <w:sz w:val="24"/>
          <w:szCs w:val="24"/>
        </w:rPr>
        <w:t xml:space="preserve"> года в Муниципальное учреждение дополнительного образования «Детская музыкальная школа №</w:t>
      </w:r>
      <w:r w:rsidR="00380F0B" w:rsidRPr="00477E86">
        <w:rPr>
          <w:rFonts w:ascii="Times New Roman" w:hAnsi="Times New Roman"/>
          <w:color w:val="000000"/>
          <w:sz w:val="24"/>
          <w:szCs w:val="24"/>
        </w:rPr>
        <w:t xml:space="preserve">2» </w:t>
      </w:r>
      <w:proofErr w:type="spellStart"/>
      <w:r w:rsidR="00620F17">
        <w:rPr>
          <w:rFonts w:ascii="Times New Roman" w:hAnsi="Times New Roman"/>
          <w:color w:val="000000"/>
          <w:sz w:val="24"/>
          <w:szCs w:val="24"/>
        </w:rPr>
        <w:t>г.</w:t>
      </w:r>
      <w:r w:rsidR="00620F17" w:rsidRPr="00477E86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="00380F0B" w:rsidRPr="00477E86">
        <w:rPr>
          <w:rFonts w:ascii="Times New Roman" w:hAnsi="Times New Roman"/>
          <w:color w:val="000000"/>
          <w:sz w:val="24"/>
          <w:szCs w:val="24"/>
        </w:rPr>
        <w:t>.</w:t>
      </w:r>
      <w:r w:rsidR="008A7A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0F0B" w:rsidRPr="00477E86">
        <w:rPr>
          <w:rFonts w:ascii="Times New Roman" w:hAnsi="Times New Roman"/>
          <w:color w:val="000000"/>
          <w:sz w:val="24"/>
          <w:szCs w:val="24"/>
        </w:rPr>
        <w:t>Подольск</w:t>
      </w:r>
      <w:r w:rsidR="007C1419" w:rsidRPr="00477E86">
        <w:rPr>
          <w:rFonts w:ascii="Times New Roman" w:hAnsi="Times New Roman"/>
          <w:color w:val="000000"/>
          <w:sz w:val="24"/>
          <w:szCs w:val="24"/>
        </w:rPr>
        <w:t xml:space="preserve"> по дополнительным </w:t>
      </w:r>
      <w:r w:rsidR="00A74DC8">
        <w:rPr>
          <w:rFonts w:ascii="Times New Roman" w:hAnsi="Times New Roman"/>
          <w:color w:val="000000"/>
          <w:sz w:val="24"/>
          <w:szCs w:val="24"/>
        </w:rPr>
        <w:t xml:space="preserve">предпрофессиональным и </w:t>
      </w:r>
      <w:r w:rsidR="007C1419" w:rsidRPr="00477E86">
        <w:rPr>
          <w:rFonts w:ascii="Times New Roman" w:hAnsi="Times New Roman"/>
          <w:color w:val="000000"/>
          <w:sz w:val="24"/>
          <w:szCs w:val="24"/>
        </w:rPr>
        <w:t xml:space="preserve">общеразвивающим </w:t>
      </w:r>
      <w:r w:rsidR="00FD20FF">
        <w:rPr>
          <w:rFonts w:ascii="Times New Roman" w:hAnsi="Times New Roman"/>
          <w:color w:val="000000"/>
          <w:sz w:val="24"/>
          <w:szCs w:val="24"/>
        </w:rPr>
        <w:t>обще</w:t>
      </w:r>
      <w:r w:rsidR="007C1419" w:rsidRPr="00477E86">
        <w:rPr>
          <w:rFonts w:ascii="Times New Roman" w:hAnsi="Times New Roman"/>
          <w:color w:val="000000"/>
          <w:sz w:val="24"/>
          <w:szCs w:val="24"/>
        </w:rPr>
        <w:t>образовательным программам в области музыкального искусства</w:t>
      </w:r>
      <w:r w:rsidR="00B4368B" w:rsidRPr="00477E86">
        <w:rPr>
          <w:rFonts w:ascii="Times New Roman" w:hAnsi="Times New Roman"/>
          <w:color w:val="000000"/>
          <w:sz w:val="24"/>
          <w:szCs w:val="24"/>
        </w:rPr>
        <w:t xml:space="preserve">, финансируемых за </w:t>
      </w:r>
      <w:r w:rsidR="007C1419" w:rsidRPr="00477E86">
        <w:rPr>
          <w:rFonts w:ascii="Times New Roman" w:hAnsi="Times New Roman"/>
          <w:color w:val="000000"/>
          <w:sz w:val="24"/>
          <w:szCs w:val="24"/>
        </w:rPr>
        <w:t xml:space="preserve">счет средств бюджета </w:t>
      </w:r>
      <w:r w:rsidR="00B4368B" w:rsidRPr="00477E86">
        <w:rPr>
          <w:rFonts w:ascii="Times New Roman" w:hAnsi="Times New Roman"/>
          <w:color w:val="000000"/>
          <w:sz w:val="24"/>
          <w:szCs w:val="24"/>
        </w:rPr>
        <w:t xml:space="preserve">городского округа, </w:t>
      </w:r>
      <w:r w:rsidR="00380F0B" w:rsidRPr="00477E86">
        <w:rPr>
          <w:rFonts w:ascii="Times New Roman" w:hAnsi="Times New Roman"/>
          <w:color w:val="000000"/>
          <w:sz w:val="24"/>
          <w:szCs w:val="24"/>
        </w:rPr>
        <w:t>учащихся согласно</w:t>
      </w:r>
      <w:r w:rsidR="00B4368B" w:rsidRPr="00477E86">
        <w:rPr>
          <w:rFonts w:ascii="Times New Roman" w:hAnsi="Times New Roman"/>
          <w:color w:val="000000"/>
          <w:sz w:val="24"/>
          <w:szCs w:val="24"/>
        </w:rPr>
        <w:t xml:space="preserve"> приложению</w:t>
      </w:r>
      <w:r w:rsidR="00620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368B" w:rsidRPr="00477E86">
        <w:rPr>
          <w:rFonts w:ascii="Times New Roman" w:hAnsi="Times New Roman"/>
          <w:color w:val="000000"/>
          <w:sz w:val="24"/>
          <w:szCs w:val="24"/>
        </w:rPr>
        <w:t>1 к настоящему приказу.</w:t>
      </w:r>
    </w:p>
    <w:p w:rsidR="00B4368B" w:rsidRPr="00477E86" w:rsidRDefault="00B4368B" w:rsidP="00AD7CA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68B" w:rsidRPr="00477E86" w:rsidRDefault="00E43C79" w:rsidP="00E43C79">
      <w:pPr>
        <w:pStyle w:val="a3"/>
        <w:tabs>
          <w:tab w:val="left" w:pos="308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7E86">
        <w:rPr>
          <w:rFonts w:ascii="Times New Roman" w:hAnsi="Times New Roman"/>
          <w:color w:val="000000"/>
          <w:sz w:val="24"/>
          <w:szCs w:val="24"/>
        </w:rPr>
        <w:tab/>
      </w:r>
      <w:r w:rsidRPr="00477E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12BDB5" wp14:editId="5E046E24">
            <wp:extent cx="3679348" cy="1264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71" cy="12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E86">
        <w:rPr>
          <w:rFonts w:ascii="Times New Roman" w:hAnsi="Times New Roman"/>
          <w:color w:val="000000"/>
          <w:sz w:val="24"/>
          <w:szCs w:val="24"/>
        </w:rPr>
        <w:t>Д</w:t>
      </w:r>
      <w:r w:rsidR="00B4368B" w:rsidRPr="00477E86">
        <w:rPr>
          <w:rFonts w:ascii="Times New Roman" w:hAnsi="Times New Roman"/>
          <w:color w:val="000000"/>
          <w:sz w:val="24"/>
          <w:szCs w:val="24"/>
        </w:rPr>
        <w:t xml:space="preserve">иректор ДМШ №2                                                                    </w:t>
      </w:r>
      <w:proofErr w:type="spellStart"/>
      <w:r w:rsidR="00B4368B" w:rsidRPr="00477E86">
        <w:rPr>
          <w:rFonts w:ascii="Times New Roman" w:hAnsi="Times New Roman"/>
          <w:color w:val="000000"/>
          <w:sz w:val="24"/>
          <w:szCs w:val="24"/>
        </w:rPr>
        <w:t>Ю.И.Янченко</w:t>
      </w:r>
      <w:proofErr w:type="spellEnd"/>
    </w:p>
    <w:p w:rsidR="00C83029" w:rsidRPr="00477E86" w:rsidRDefault="00C83029" w:rsidP="00C83029">
      <w:pPr>
        <w:rPr>
          <w:sz w:val="20"/>
          <w:szCs w:val="20"/>
        </w:rPr>
      </w:pPr>
    </w:p>
    <w:p w:rsidR="00B4368B" w:rsidRPr="00477E86" w:rsidRDefault="00B4368B" w:rsidP="00C83029">
      <w:pPr>
        <w:rPr>
          <w:sz w:val="20"/>
          <w:szCs w:val="20"/>
        </w:rPr>
      </w:pPr>
    </w:p>
    <w:p w:rsidR="00B4368B" w:rsidRPr="00477E86" w:rsidRDefault="00B4368B" w:rsidP="00C83029">
      <w:pPr>
        <w:rPr>
          <w:sz w:val="20"/>
          <w:szCs w:val="20"/>
        </w:rPr>
      </w:pPr>
    </w:p>
    <w:p w:rsidR="00B4368B" w:rsidRPr="00477E86" w:rsidRDefault="00B4368B" w:rsidP="00C83029">
      <w:pPr>
        <w:rPr>
          <w:sz w:val="20"/>
          <w:szCs w:val="20"/>
        </w:rPr>
      </w:pPr>
    </w:p>
    <w:p w:rsidR="00B4368B" w:rsidRPr="00477E86" w:rsidRDefault="00B4368B" w:rsidP="00C83029">
      <w:pPr>
        <w:rPr>
          <w:sz w:val="20"/>
          <w:szCs w:val="20"/>
        </w:rPr>
      </w:pPr>
    </w:p>
    <w:p w:rsidR="00B4368B" w:rsidRDefault="00B4368B" w:rsidP="00C83029">
      <w:pPr>
        <w:rPr>
          <w:sz w:val="20"/>
          <w:szCs w:val="20"/>
        </w:rPr>
      </w:pPr>
    </w:p>
    <w:p w:rsidR="00527112" w:rsidRPr="00477E86" w:rsidRDefault="00527112" w:rsidP="008D21F0">
      <w:pPr>
        <w:jc w:val="right"/>
        <w:rPr>
          <w:sz w:val="20"/>
          <w:szCs w:val="20"/>
        </w:rPr>
      </w:pPr>
    </w:p>
    <w:p w:rsidR="008D21F0" w:rsidRPr="00477E86" w:rsidRDefault="008D21F0" w:rsidP="008D21F0">
      <w:pPr>
        <w:jc w:val="right"/>
        <w:rPr>
          <w:sz w:val="20"/>
          <w:szCs w:val="20"/>
        </w:rPr>
      </w:pPr>
      <w:r w:rsidRPr="00477E86">
        <w:rPr>
          <w:sz w:val="20"/>
          <w:szCs w:val="20"/>
        </w:rPr>
        <w:t>Приложение 1</w:t>
      </w:r>
    </w:p>
    <w:p w:rsidR="008D21F0" w:rsidRPr="00477E86" w:rsidRDefault="008D21F0" w:rsidP="008D21F0">
      <w:pPr>
        <w:jc w:val="right"/>
        <w:rPr>
          <w:sz w:val="20"/>
          <w:szCs w:val="20"/>
        </w:rPr>
      </w:pPr>
      <w:r w:rsidRPr="00477E86">
        <w:rPr>
          <w:sz w:val="20"/>
          <w:szCs w:val="20"/>
        </w:rPr>
        <w:t xml:space="preserve">к Приказу МУ ДО «ДМШ №2» </w:t>
      </w:r>
    </w:p>
    <w:p w:rsidR="008D21F0" w:rsidRPr="00477E86" w:rsidRDefault="008D21F0" w:rsidP="00492097">
      <w:pPr>
        <w:jc w:val="right"/>
        <w:rPr>
          <w:sz w:val="20"/>
          <w:szCs w:val="20"/>
        </w:rPr>
      </w:pPr>
      <w:r w:rsidRPr="00477E86">
        <w:rPr>
          <w:sz w:val="20"/>
          <w:szCs w:val="20"/>
        </w:rPr>
        <w:t>№</w:t>
      </w:r>
      <w:r w:rsidR="005C79D9">
        <w:rPr>
          <w:sz w:val="20"/>
          <w:szCs w:val="20"/>
        </w:rPr>
        <w:t>10</w:t>
      </w:r>
      <w:r w:rsidR="00F27A49" w:rsidRPr="00F27A49">
        <w:rPr>
          <w:sz w:val="20"/>
          <w:szCs w:val="20"/>
        </w:rPr>
        <w:t>6</w:t>
      </w:r>
      <w:r w:rsidRPr="00477E86">
        <w:rPr>
          <w:sz w:val="20"/>
          <w:szCs w:val="20"/>
        </w:rPr>
        <w:t xml:space="preserve"> от </w:t>
      </w:r>
      <w:r w:rsidR="005C79D9">
        <w:rPr>
          <w:sz w:val="20"/>
          <w:szCs w:val="20"/>
        </w:rPr>
        <w:t>20</w:t>
      </w:r>
      <w:r w:rsidRPr="00477E86">
        <w:rPr>
          <w:sz w:val="20"/>
          <w:szCs w:val="20"/>
        </w:rPr>
        <w:t>.0</w:t>
      </w:r>
      <w:r w:rsidR="005C79D9">
        <w:rPr>
          <w:sz w:val="20"/>
          <w:szCs w:val="20"/>
        </w:rPr>
        <w:t>5</w:t>
      </w:r>
      <w:r w:rsidRPr="00477E86">
        <w:rPr>
          <w:sz w:val="20"/>
          <w:szCs w:val="20"/>
        </w:rPr>
        <w:t>.202</w:t>
      </w:r>
      <w:r w:rsidR="00FE543E">
        <w:rPr>
          <w:sz w:val="20"/>
          <w:szCs w:val="20"/>
        </w:rPr>
        <w:t>3</w:t>
      </w:r>
      <w:r w:rsidRPr="00477E86">
        <w:rPr>
          <w:sz w:val="20"/>
          <w:szCs w:val="20"/>
        </w:rPr>
        <w:t>г.</w:t>
      </w:r>
    </w:p>
    <w:p w:rsidR="008D21F0" w:rsidRPr="00477E86" w:rsidRDefault="008D21F0" w:rsidP="008D21F0">
      <w:pPr>
        <w:jc w:val="center"/>
        <w:rPr>
          <w:b/>
          <w:sz w:val="20"/>
          <w:szCs w:val="20"/>
        </w:rPr>
      </w:pPr>
      <w:r w:rsidRPr="00477E86">
        <w:rPr>
          <w:b/>
          <w:sz w:val="20"/>
          <w:szCs w:val="20"/>
        </w:rPr>
        <w:t>СПИСОК</w:t>
      </w:r>
    </w:p>
    <w:p w:rsidR="008D21F0" w:rsidRPr="00477E86" w:rsidRDefault="008D21F0" w:rsidP="008D21F0">
      <w:pPr>
        <w:jc w:val="center"/>
        <w:rPr>
          <w:sz w:val="20"/>
          <w:szCs w:val="20"/>
        </w:rPr>
      </w:pPr>
      <w:r w:rsidRPr="00477E86">
        <w:rPr>
          <w:sz w:val="20"/>
          <w:szCs w:val="20"/>
        </w:rPr>
        <w:t xml:space="preserve">учащихся, зачисляемых на обучение в МУ ДО «ДМШ №2» по дополнительным </w:t>
      </w:r>
      <w:r w:rsidR="00A544CE" w:rsidRPr="008A7AB2">
        <w:rPr>
          <w:b/>
          <w:i/>
          <w:sz w:val="20"/>
          <w:szCs w:val="20"/>
        </w:rPr>
        <w:t>предпрофессиональным</w:t>
      </w:r>
      <w:r w:rsidR="00A544CE">
        <w:rPr>
          <w:sz w:val="20"/>
          <w:szCs w:val="20"/>
        </w:rPr>
        <w:t xml:space="preserve"> и </w:t>
      </w:r>
      <w:r w:rsidRPr="00477E86">
        <w:rPr>
          <w:b/>
          <w:i/>
          <w:sz w:val="20"/>
          <w:szCs w:val="20"/>
        </w:rPr>
        <w:t xml:space="preserve">общеразвивающим </w:t>
      </w:r>
      <w:r w:rsidR="00FD20FF" w:rsidRPr="00FD20FF">
        <w:rPr>
          <w:sz w:val="20"/>
          <w:szCs w:val="20"/>
        </w:rPr>
        <w:t>обще</w:t>
      </w:r>
      <w:r w:rsidRPr="00477E86">
        <w:rPr>
          <w:sz w:val="20"/>
          <w:szCs w:val="20"/>
        </w:rPr>
        <w:t xml:space="preserve">образовательным </w:t>
      </w:r>
      <w:r w:rsidRPr="00477E86">
        <w:rPr>
          <w:b/>
          <w:i/>
          <w:sz w:val="20"/>
          <w:szCs w:val="20"/>
        </w:rPr>
        <w:t xml:space="preserve">программам </w:t>
      </w:r>
      <w:r w:rsidRPr="00477E86">
        <w:rPr>
          <w:sz w:val="20"/>
          <w:szCs w:val="20"/>
        </w:rPr>
        <w:t>в области музыкального искусства</w:t>
      </w:r>
    </w:p>
    <w:p w:rsidR="008D21F0" w:rsidRPr="00477E86" w:rsidRDefault="008D21F0" w:rsidP="00C83029">
      <w:pPr>
        <w:rPr>
          <w:sz w:val="20"/>
          <w:szCs w:val="20"/>
        </w:rPr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134"/>
        <w:gridCol w:w="1417"/>
        <w:gridCol w:w="1701"/>
        <w:gridCol w:w="1134"/>
        <w:gridCol w:w="767"/>
        <w:gridCol w:w="1359"/>
      </w:tblGrid>
      <w:tr w:rsidR="008D21F0" w:rsidRPr="002262C5" w:rsidTr="00A544CE">
        <w:tc>
          <w:tcPr>
            <w:tcW w:w="708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№</w:t>
            </w:r>
          </w:p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proofErr w:type="gramStart"/>
            <w:r w:rsidRPr="002262C5">
              <w:rPr>
                <w:b/>
                <w:sz w:val="20"/>
                <w:szCs w:val="20"/>
              </w:rPr>
              <w:t>п</w:t>
            </w:r>
            <w:proofErr w:type="gramEnd"/>
            <w:r w:rsidRPr="002262C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3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1701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767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359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отделение</w:t>
            </w:r>
          </w:p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ДМШ №2</w:t>
            </w:r>
          </w:p>
        </w:tc>
      </w:tr>
      <w:tr w:rsidR="00CA2A30" w:rsidRPr="002262C5" w:rsidTr="008A7AB2">
        <w:tc>
          <w:tcPr>
            <w:tcW w:w="708" w:type="dxa"/>
            <w:shd w:val="clear" w:color="auto" w:fill="auto"/>
            <w:vAlign w:val="center"/>
          </w:tcPr>
          <w:p w:rsidR="00680B7D" w:rsidRPr="002262C5" w:rsidRDefault="00307475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</w:t>
            </w:r>
            <w:r w:rsidR="000C06A0" w:rsidRPr="002262C5">
              <w:rPr>
                <w:sz w:val="20"/>
                <w:szCs w:val="20"/>
              </w:rPr>
              <w:t>/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80B7D" w:rsidRPr="002262C5" w:rsidRDefault="00A652C3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2262C5">
              <w:rPr>
                <w:rFonts w:eastAsia="Calibri"/>
                <w:sz w:val="20"/>
                <w:szCs w:val="20"/>
              </w:rPr>
              <w:t>Дороничев</w:t>
            </w:r>
            <w:proofErr w:type="spellEnd"/>
            <w:r w:rsidRPr="002262C5">
              <w:rPr>
                <w:rFonts w:eastAsia="Calibri"/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B7D" w:rsidRPr="002262C5" w:rsidRDefault="00A652C3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05.0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0B7D" w:rsidRPr="002262C5" w:rsidRDefault="00A652C3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Э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B7D" w:rsidRPr="002262C5" w:rsidRDefault="00A652C3" w:rsidP="008A7AB2">
            <w:pPr>
              <w:spacing w:before="240" w:line="360" w:lineRule="auto"/>
              <w:rPr>
                <w:sz w:val="20"/>
                <w:szCs w:val="20"/>
              </w:rPr>
            </w:pPr>
            <w:proofErr w:type="spellStart"/>
            <w:r w:rsidRPr="002262C5">
              <w:rPr>
                <w:sz w:val="20"/>
                <w:szCs w:val="20"/>
              </w:rPr>
              <w:t>Кл</w:t>
            </w:r>
            <w:proofErr w:type="gramStart"/>
            <w:r w:rsidRPr="002262C5">
              <w:rPr>
                <w:sz w:val="20"/>
                <w:szCs w:val="20"/>
              </w:rPr>
              <w:t>.с</w:t>
            </w:r>
            <w:proofErr w:type="gramEnd"/>
            <w:r w:rsidRPr="002262C5">
              <w:rPr>
                <w:sz w:val="20"/>
                <w:szCs w:val="20"/>
              </w:rPr>
              <w:t>интезато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80B7D" w:rsidRPr="002262C5" w:rsidRDefault="00A652C3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0B7D" w:rsidRPr="002262C5" w:rsidRDefault="00A652C3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</w:t>
            </w:r>
            <w:r w:rsidR="00F1284E" w:rsidRPr="002262C5">
              <w:rPr>
                <w:sz w:val="20"/>
                <w:szCs w:val="20"/>
              </w:rPr>
              <w:t>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80B7D" w:rsidRPr="002262C5" w:rsidRDefault="00680B7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1</w:t>
            </w:r>
          </w:p>
        </w:tc>
      </w:tr>
      <w:tr w:rsidR="00AD1A56" w:rsidRPr="002262C5" w:rsidTr="008A7AB2">
        <w:tc>
          <w:tcPr>
            <w:tcW w:w="708" w:type="dxa"/>
            <w:shd w:val="clear" w:color="auto" w:fill="auto"/>
            <w:vAlign w:val="center"/>
          </w:tcPr>
          <w:p w:rsidR="00AD1A56" w:rsidRPr="002262C5" w:rsidRDefault="00AD1A56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</w:t>
            </w:r>
            <w:r w:rsidR="000C06A0" w:rsidRPr="002262C5">
              <w:rPr>
                <w:sz w:val="20"/>
                <w:szCs w:val="20"/>
              </w:rPr>
              <w:t>/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D1A56" w:rsidRPr="002262C5" w:rsidRDefault="007214D9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>Герасимов Юрий Андр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A56" w:rsidRPr="002262C5" w:rsidRDefault="007214D9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6.01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1A56" w:rsidRPr="002262C5" w:rsidRDefault="007214D9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A94" w:rsidRPr="002262C5" w:rsidRDefault="007214D9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A56" w:rsidRPr="002262C5" w:rsidRDefault="007214D9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D1A56" w:rsidRPr="002262C5" w:rsidRDefault="007214D9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1A56" w:rsidRPr="002262C5" w:rsidRDefault="00AD1A56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1</w:t>
            </w:r>
          </w:p>
        </w:tc>
      </w:tr>
      <w:tr w:rsidR="00330E27" w:rsidRPr="002262C5" w:rsidTr="008A7AB2">
        <w:tc>
          <w:tcPr>
            <w:tcW w:w="708" w:type="dxa"/>
            <w:shd w:val="clear" w:color="auto" w:fill="auto"/>
            <w:vAlign w:val="center"/>
          </w:tcPr>
          <w:p w:rsidR="00330E27" w:rsidRPr="002262C5" w:rsidRDefault="0084335A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3</w:t>
            </w:r>
            <w:r w:rsidR="000C06A0" w:rsidRPr="002262C5">
              <w:rPr>
                <w:sz w:val="20"/>
                <w:szCs w:val="20"/>
              </w:rPr>
              <w:t>/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30E27" w:rsidRPr="002262C5" w:rsidRDefault="00F1284E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>Иванова Яна Борис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E27" w:rsidRPr="002262C5" w:rsidRDefault="00F1284E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03.0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E27" w:rsidRPr="002262C5" w:rsidRDefault="00F1284E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27" w:rsidRPr="002262C5" w:rsidRDefault="00F1284E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Скрип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E27" w:rsidRPr="002262C5" w:rsidRDefault="00F1284E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30E27" w:rsidRPr="002262C5" w:rsidRDefault="00F1284E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30E27" w:rsidRPr="002262C5" w:rsidRDefault="00330E27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3</w:t>
            </w:r>
          </w:p>
        </w:tc>
      </w:tr>
      <w:tr w:rsidR="00893F32" w:rsidRPr="002262C5" w:rsidTr="008A7AB2">
        <w:tc>
          <w:tcPr>
            <w:tcW w:w="708" w:type="dxa"/>
            <w:shd w:val="clear" w:color="auto" w:fill="auto"/>
            <w:vAlign w:val="center"/>
          </w:tcPr>
          <w:p w:rsidR="00893F32" w:rsidRPr="002262C5" w:rsidRDefault="00893F32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4/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93F32" w:rsidRPr="002262C5" w:rsidRDefault="00893F32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>Зубенко Маргарит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F32" w:rsidRPr="002262C5" w:rsidRDefault="00893F32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2.06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3F32" w:rsidRPr="002262C5" w:rsidRDefault="00893F32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F32" w:rsidRPr="002262C5" w:rsidRDefault="00893F32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F32" w:rsidRPr="002262C5" w:rsidRDefault="00893F32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93F32" w:rsidRPr="002262C5" w:rsidRDefault="00893F32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93F32" w:rsidRPr="002262C5" w:rsidRDefault="00893F32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3</w:t>
            </w:r>
          </w:p>
        </w:tc>
      </w:tr>
      <w:tr w:rsidR="00893F32" w:rsidRPr="002262C5" w:rsidTr="008A7AB2">
        <w:tc>
          <w:tcPr>
            <w:tcW w:w="708" w:type="dxa"/>
            <w:shd w:val="clear" w:color="auto" w:fill="auto"/>
            <w:vAlign w:val="center"/>
          </w:tcPr>
          <w:p w:rsidR="00893F32" w:rsidRPr="002262C5" w:rsidRDefault="00893F32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5/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93F32" w:rsidRPr="002262C5" w:rsidRDefault="00893F32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>Мамедова Анастасия Ром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F32" w:rsidRPr="002262C5" w:rsidRDefault="00893F32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03.04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3F32" w:rsidRPr="002262C5" w:rsidRDefault="00893F32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F32" w:rsidRPr="002262C5" w:rsidRDefault="00893F32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F32" w:rsidRPr="002262C5" w:rsidRDefault="00893F32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93F32" w:rsidRPr="002262C5" w:rsidRDefault="00893F32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93F32" w:rsidRPr="002262C5" w:rsidRDefault="00893F32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3</w:t>
            </w:r>
          </w:p>
        </w:tc>
      </w:tr>
      <w:tr w:rsidR="00330E27" w:rsidRPr="002262C5" w:rsidTr="008A7AB2">
        <w:tc>
          <w:tcPr>
            <w:tcW w:w="708" w:type="dxa"/>
            <w:shd w:val="clear" w:color="auto" w:fill="auto"/>
            <w:vAlign w:val="center"/>
          </w:tcPr>
          <w:p w:rsidR="00330E27" w:rsidRPr="002262C5" w:rsidRDefault="009D4774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6/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30E27" w:rsidRPr="002262C5" w:rsidRDefault="00F1284E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2262C5">
              <w:rPr>
                <w:rFonts w:eastAsia="Calibri"/>
                <w:sz w:val="20"/>
                <w:szCs w:val="20"/>
              </w:rPr>
              <w:t>Нахрова</w:t>
            </w:r>
            <w:proofErr w:type="spellEnd"/>
            <w:r w:rsidRPr="002262C5">
              <w:rPr>
                <w:rFonts w:eastAsia="Calibri"/>
                <w:sz w:val="20"/>
                <w:szCs w:val="20"/>
              </w:rPr>
              <w:t xml:space="preserve"> Ксения Анто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E27" w:rsidRPr="002262C5" w:rsidRDefault="00F1284E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3.01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E27" w:rsidRPr="002262C5" w:rsidRDefault="00F1284E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Э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27" w:rsidRPr="002262C5" w:rsidRDefault="00F1284E" w:rsidP="008A7AB2">
            <w:pPr>
              <w:spacing w:before="240" w:line="360" w:lineRule="auto"/>
              <w:rPr>
                <w:sz w:val="20"/>
                <w:szCs w:val="20"/>
              </w:rPr>
            </w:pPr>
            <w:proofErr w:type="spellStart"/>
            <w:r w:rsidRPr="002262C5">
              <w:rPr>
                <w:sz w:val="20"/>
                <w:szCs w:val="20"/>
              </w:rPr>
              <w:t>Кл</w:t>
            </w:r>
            <w:proofErr w:type="gramStart"/>
            <w:r w:rsidRPr="002262C5">
              <w:rPr>
                <w:sz w:val="20"/>
                <w:szCs w:val="20"/>
              </w:rPr>
              <w:t>.с</w:t>
            </w:r>
            <w:proofErr w:type="gramEnd"/>
            <w:r w:rsidRPr="002262C5">
              <w:rPr>
                <w:sz w:val="20"/>
                <w:szCs w:val="20"/>
              </w:rPr>
              <w:t>интезато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30E27" w:rsidRPr="002262C5" w:rsidRDefault="00F1284E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30E27" w:rsidRPr="002262C5" w:rsidRDefault="00F1284E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30E27" w:rsidRPr="002262C5" w:rsidRDefault="00330E27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3</w:t>
            </w:r>
          </w:p>
        </w:tc>
      </w:tr>
      <w:tr w:rsidR="009D4774" w:rsidRPr="002262C5" w:rsidTr="008A7AB2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7/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2262C5">
              <w:rPr>
                <w:rFonts w:eastAsia="Calibri"/>
                <w:sz w:val="20"/>
                <w:szCs w:val="20"/>
              </w:rPr>
              <w:t>Беломестнова</w:t>
            </w:r>
            <w:proofErr w:type="spellEnd"/>
            <w:r w:rsidRPr="002262C5">
              <w:rPr>
                <w:rFonts w:eastAsia="Calibri"/>
                <w:sz w:val="20"/>
                <w:szCs w:val="20"/>
              </w:rPr>
              <w:t xml:space="preserve"> Таисия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3.05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proofErr w:type="spellStart"/>
            <w:r w:rsidRPr="002262C5">
              <w:rPr>
                <w:sz w:val="20"/>
                <w:szCs w:val="20"/>
              </w:rPr>
              <w:t>Академ</w:t>
            </w:r>
            <w:proofErr w:type="spellEnd"/>
            <w:r w:rsidRPr="002262C5">
              <w:rPr>
                <w:sz w:val="20"/>
                <w:szCs w:val="20"/>
              </w:rPr>
              <w:t>. во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774" w:rsidRPr="002262C5" w:rsidRDefault="009D4774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4</w:t>
            </w:r>
          </w:p>
        </w:tc>
      </w:tr>
      <w:tr w:rsidR="009D4774" w:rsidRPr="002262C5" w:rsidTr="008A7AB2">
        <w:trPr>
          <w:trHeight w:val="245"/>
        </w:trPr>
        <w:tc>
          <w:tcPr>
            <w:tcW w:w="708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/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 xml:space="preserve">Григорян Эвелина </w:t>
            </w:r>
            <w:proofErr w:type="spellStart"/>
            <w:r w:rsidRPr="002262C5">
              <w:rPr>
                <w:rFonts w:eastAsia="Calibri"/>
                <w:sz w:val="20"/>
                <w:szCs w:val="20"/>
              </w:rPr>
              <w:t>Вачагано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6.09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774" w:rsidRPr="002262C5" w:rsidRDefault="009D4774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4</w:t>
            </w:r>
          </w:p>
        </w:tc>
      </w:tr>
      <w:tr w:rsidR="009D4774" w:rsidRPr="002262C5" w:rsidTr="008A7AB2">
        <w:trPr>
          <w:trHeight w:val="245"/>
        </w:trPr>
        <w:tc>
          <w:tcPr>
            <w:tcW w:w="708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  <w:highlight w:val="yellow"/>
              </w:rPr>
            </w:pPr>
            <w:r w:rsidRPr="002262C5">
              <w:rPr>
                <w:sz w:val="20"/>
                <w:szCs w:val="20"/>
              </w:rPr>
              <w:t>9/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>Игнатова Анна Дмитри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30.06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774" w:rsidRPr="002262C5" w:rsidRDefault="009D4774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4</w:t>
            </w:r>
          </w:p>
        </w:tc>
      </w:tr>
      <w:tr w:rsidR="009D4774" w:rsidRPr="002262C5" w:rsidTr="008A7AB2">
        <w:tc>
          <w:tcPr>
            <w:tcW w:w="708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0/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>Коровина Альбина Евген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31.03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Э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proofErr w:type="spellStart"/>
            <w:r w:rsidRPr="002262C5">
              <w:rPr>
                <w:sz w:val="20"/>
                <w:szCs w:val="20"/>
              </w:rPr>
              <w:t>Кл</w:t>
            </w:r>
            <w:proofErr w:type="gramStart"/>
            <w:r w:rsidRPr="002262C5">
              <w:rPr>
                <w:sz w:val="20"/>
                <w:szCs w:val="20"/>
              </w:rPr>
              <w:t>.с</w:t>
            </w:r>
            <w:proofErr w:type="gramEnd"/>
            <w:r w:rsidRPr="002262C5">
              <w:rPr>
                <w:sz w:val="20"/>
                <w:szCs w:val="20"/>
              </w:rPr>
              <w:t>интезато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D4774" w:rsidRPr="002262C5" w:rsidRDefault="009D4774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4</w:t>
            </w:r>
          </w:p>
        </w:tc>
      </w:tr>
      <w:tr w:rsidR="009D4774" w:rsidRPr="002262C5" w:rsidTr="008A7AB2">
        <w:trPr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1/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2262C5">
              <w:rPr>
                <w:rFonts w:eastAsia="Calibri"/>
                <w:sz w:val="20"/>
                <w:szCs w:val="20"/>
              </w:rPr>
              <w:t>Нападовский</w:t>
            </w:r>
            <w:proofErr w:type="spellEnd"/>
            <w:r w:rsidRPr="002262C5">
              <w:rPr>
                <w:rFonts w:eastAsia="Calibri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03.03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774" w:rsidRPr="002262C5" w:rsidRDefault="009D4774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4</w:t>
            </w:r>
          </w:p>
        </w:tc>
      </w:tr>
      <w:tr w:rsidR="009D4774" w:rsidRPr="002262C5" w:rsidTr="008A7AB2">
        <w:tc>
          <w:tcPr>
            <w:tcW w:w="708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2/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2262C5">
              <w:rPr>
                <w:rFonts w:eastAsia="Calibri"/>
                <w:sz w:val="20"/>
                <w:szCs w:val="20"/>
              </w:rPr>
              <w:t>Тетуева</w:t>
            </w:r>
            <w:proofErr w:type="spellEnd"/>
            <w:r w:rsidRPr="002262C5">
              <w:rPr>
                <w:rFonts w:eastAsia="Calibri"/>
                <w:sz w:val="20"/>
                <w:szCs w:val="20"/>
              </w:rPr>
              <w:t xml:space="preserve"> Диана </w:t>
            </w:r>
            <w:proofErr w:type="spellStart"/>
            <w:r w:rsidRPr="002262C5">
              <w:rPr>
                <w:rFonts w:eastAsia="Calibri"/>
                <w:sz w:val="20"/>
                <w:szCs w:val="20"/>
              </w:rPr>
              <w:t>Адамее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01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Духов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лей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774" w:rsidRPr="002262C5" w:rsidRDefault="009D4774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4</w:t>
            </w:r>
          </w:p>
        </w:tc>
      </w:tr>
      <w:tr w:rsidR="009D4774" w:rsidRPr="002262C5" w:rsidTr="007076E9">
        <w:tc>
          <w:tcPr>
            <w:tcW w:w="708" w:type="dxa"/>
            <w:shd w:val="clear" w:color="auto" w:fill="auto"/>
          </w:tcPr>
          <w:p w:rsidR="009D4774" w:rsidRPr="002262C5" w:rsidRDefault="009D4774" w:rsidP="00863EC7">
            <w:pPr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3/1</w:t>
            </w:r>
          </w:p>
        </w:tc>
        <w:tc>
          <w:tcPr>
            <w:tcW w:w="2553" w:type="dxa"/>
            <w:shd w:val="clear" w:color="auto" w:fill="auto"/>
          </w:tcPr>
          <w:p w:rsidR="009D4774" w:rsidRPr="002262C5" w:rsidRDefault="009D4774" w:rsidP="00863EC7">
            <w:pPr>
              <w:rPr>
                <w:sz w:val="20"/>
                <w:szCs w:val="20"/>
              </w:rPr>
            </w:pPr>
            <w:proofErr w:type="spellStart"/>
            <w:r w:rsidRPr="002262C5">
              <w:rPr>
                <w:sz w:val="20"/>
                <w:szCs w:val="20"/>
              </w:rPr>
              <w:t>Бочковская</w:t>
            </w:r>
            <w:proofErr w:type="spellEnd"/>
            <w:r w:rsidRPr="002262C5">
              <w:rPr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134" w:type="dxa"/>
            <w:shd w:val="clear" w:color="auto" w:fill="auto"/>
          </w:tcPr>
          <w:p w:rsidR="009D4774" w:rsidRPr="002262C5" w:rsidRDefault="009D4774" w:rsidP="00863EC7">
            <w:pPr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7.05.2015</w:t>
            </w:r>
          </w:p>
        </w:tc>
        <w:tc>
          <w:tcPr>
            <w:tcW w:w="1417" w:type="dxa"/>
            <w:shd w:val="clear" w:color="auto" w:fill="auto"/>
          </w:tcPr>
          <w:p w:rsidR="009D4774" w:rsidRPr="002262C5" w:rsidRDefault="009D4774" w:rsidP="00863EC7">
            <w:pPr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701" w:type="dxa"/>
            <w:shd w:val="clear" w:color="auto" w:fill="auto"/>
          </w:tcPr>
          <w:p w:rsidR="009D4774" w:rsidRPr="002262C5" w:rsidRDefault="009D4774" w:rsidP="00863EC7">
            <w:pPr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Хор</w:t>
            </w:r>
          </w:p>
        </w:tc>
        <w:tc>
          <w:tcPr>
            <w:tcW w:w="1134" w:type="dxa"/>
            <w:shd w:val="clear" w:color="auto" w:fill="auto"/>
          </w:tcPr>
          <w:p w:rsidR="009D4774" w:rsidRPr="002262C5" w:rsidRDefault="009D4774" w:rsidP="002262C5">
            <w:pPr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9D4774" w:rsidRPr="002262C5" w:rsidRDefault="009D4774" w:rsidP="00863EC7">
            <w:pPr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</w:tcPr>
          <w:p w:rsidR="009D4774" w:rsidRPr="002262C5" w:rsidRDefault="009D4774" w:rsidP="00863EC7">
            <w:pPr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9D4774" w:rsidRPr="002262C5" w:rsidTr="008A7AB2">
        <w:tc>
          <w:tcPr>
            <w:tcW w:w="708" w:type="dxa"/>
            <w:shd w:val="clear" w:color="auto" w:fill="auto"/>
            <w:vAlign w:val="center"/>
          </w:tcPr>
          <w:p w:rsidR="009D4774" w:rsidRPr="002262C5" w:rsidRDefault="00573453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4/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>Бугаева София Дмитри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774" w:rsidRPr="002262C5" w:rsidRDefault="009D4774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D4774" w:rsidRPr="002262C5" w:rsidRDefault="009D4774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573453" w:rsidRPr="002262C5" w:rsidTr="008A7AB2">
        <w:tc>
          <w:tcPr>
            <w:tcW w:w="708" w:type="dxa"/>
            <w:shd w:val="clear" w:color="auto" w:fill="auto"/>
            <w:vAlign w:val="center"/>
          </w:tcPr>
          <w:p w:rsidR="00573453" w:rsidRPr="002262C5" w:rsidRDefault="00573453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lastRenderedPageBreak/>
              <w:t>15/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 xml:space="preserve">Волошина Елизавета </w:t>
            </w:r>
            <w:proofErr w:type="spellStart"/>
            <w:r w:rsidRPr="002262C5">
              <w:rPr>
                <w:rFonts w:eastAsia="Calibri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0.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453" w:rsidRPr="002262C5" w:rsidRDefault="00573453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573453" w:rsidRPr="002262C5" w:rsidTr="008A7AB2">
        <w:tc>
          <w:tcPr>
            <w:tcW w:w="708" w:type="dxa"/>
            <w:shd w:val="clear" w:color="auto" w:fill="auto"/>
            <w:vAlign w:val="center"/>
          </w:tcPr>
          <w:p w:rsidR="00573453" w:rsidRPr="002262C5" w:rsidRDefault="00573453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6/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>Долгополова Дарья Евген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9.0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453" w:rsidRPr="002262C5" w:rsidRDefault="00573453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573453" w:rsidRPr="002262C5" w:rsidTr="008A7AB2">
        <w:tc>
          <w:tcPr>
            <w:tcW w:w="708" w:type="dxa"/>
            <w:shd w:val="clear" w:color="auto" w:fill="auto"/>
            <w:vAlign w:val="center"/>
          </w:tcPr>
          <w:p w:rsidR="00573453" w:rsidRPr="002262C5" w:rsidRDefault="00573453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7/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>Ермилов Егор Евген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2.07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Э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proofErr w:type="spellStart"/>
            <w:r w:rsidRPr="002262C5">
              <w:rPr>
                <w:sz w:val="20"/>
                <w:szCs w:val="20"/>
              </w:rPr>
              <w:t>Кл</w:t>
            </w:r>
            <w:proofErr w:type="gramStart"/>
            <w:r w:rsidRPr="002262C5">
              <w:rPr>
                <w:sz w:val="20"/>
                <w:szCs w:val="20"/>
              </w:rPr>
              <w:t>.с</w:t>
            </w:r>
            <w:proofErr w:type="gramEnd"/>
            <w:r w:rsidRPr="002262C5">
              <w:rPr>
                <w:sz w:val="20"/>
                <w:szCs w:val="20"/>
              </w:rPr>
              <w:t>интезато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73453" w:rsidRPr="002262C5" w:rsidRDefault="00573453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091C36" w:rsidRPr="002262C5" w:rsidTr="008A7AB2">
        <w:tc>
          <w:tcPr>
            <w:tcW w:w="708" w:type="dxa"/>
            <w:shd w:val="clear" w:color="auto" w:fill="auto"/>
            <w:vAlign w:val="center"/>
          </w:tcPr>
          <w:p w:rsidR="00091C36" w:rsidRPr="002262C5" w:rsidRDefault="002262C5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8/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91C36" w:rsidRPr="002262C5" w:rsidRDefault="00E54814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>Королев Никита Русла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1C36" w:rsidRPr="002262C5" w:rsidRDefault="00E54814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05.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36" w:rsidRPr="002262C5" w:rsidRDefault="00E54814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C36" w:rsidRPr="002262C5" w:rsidRDefault="00E54814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1C36" w:rsidRPr="002262C5" w:rsidRDefault="00E54814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91C36" w:rsidRPr="002262C5" w:rsidRDefault="00E54814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91C36" w:rsidRPr="002262C5" w:rsidRDefault="00091C36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573453" w:rsidRPr="002262C5" w:rsidTr="008A7AB2">
        <w:trPr>
          <w:trHeight w:val="315"/>
        </w:trPr>
        <w:tc>
          <w:tcPr>
            <w:tcW w:w="708" w:type="dxa"/>
            <w:shd w:val="clear" w:color="auto" w:fill="auto"/>
            <w:vAlign w:val="center"/>
          </w:tcPr>
          <w:p w:rsidR="00573453" w:rsidRPr="002262C5" w:rsidRDefault="002262C5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9/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2262C5">
              <w:rPr>
                <w:rFonts w:eastAsia="Calibri"/>
                <w:sz w:val="20"/>
                <w:szCs w:val="20"/>
              </w:rPr>
              <w:t>Кышев</w:t>
            </w:r>
            <w:proofErr w:type="spellEnd"/>
            <w:r w:rsidRPr="002262C5">
              <w:rPr>
                <w:rFonts w:eastAsia="Calibri"/>
                <w:sz w:val="20"/>
                <w:szCs w:val="20"/>
              </w:rPr>
              <w:t xml:space="preserve"> Данила Алекс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05.07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453" w:rsidRPr="002262C5" w:rsidRDefault="00573453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453" w:rsidRPr="002262C5" w:rsidRDefault="00573453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2262C5" w:rsidRPr="002262C5" w:rsidTr="008A7AB2">
        <w:trPr>
          <w:trHeight w:val="315"/>
        </w:trPr>
        <w:tc>
          <w:tcPr>
            <w:tcW w:w="708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0/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2262C5">
              <w:rPr>
                <w:rFonts w:eastAsia="Calibri"/>
                <w:sz w:val="20"/>
                <w:szCs w:val="20"/>
              </w:rPr>
              <w:t>Назархудоева</w:t>
            </w:r>
            <w:proofErr w:type="spellEnd"/>
            <w:r w:rsidRPr="002262C5">
              <w:rPr>
                <w:rFonts w:eastAsia="Calibri"/>
                <w:sz w:val="20"/>
                <w:szCs w:val="20"/>
              </w:rPr>
              <w:t xml:space="preserve"> Амина </w:t>
            </w:r>
            <w:proofErr w:type="spellStart"/>
            <w:r w:rsidRPr="002262C5">
              <w:rPr>
                <w:rFonts w:eastAsia="Calibri"/>
                <w:sz w:val="20"/>
                <w:szCs w:val="20"/>
              </w:rPr>
              <w:t>Равшано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Э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proofErr w:type="spellStart"/>
            <w:r w:rsidRPr="002262C5">
              <w:rPr>
                <w:sz w:val="20"/>
                <w:szCs w:val="20"/>
              </w:rPr>
              <w:t>Кл</w:t>
            </w:r>
            <w:proofErr w:type="gramStart"/>
            <w:r w:rsidRPr="002262C5">
              <w:rPr>
                <w:sz w:val="20"/>
                <w:szCs w:val="20"/>
              </w:rPr>
              <w:t>.с</w:t>
            </w:r>
            <w:proofErr w:type="gramEnd"/>
            <w:r w:rsidRPr="002262C5">
              <w:rPr>
                <w:sz w:val="20"/>
                <w:szCs w:val="20"/>
              </w:rPr>
              <w:t>интезато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262C5" w:rsidRPr="002262C5" w:rsidRDefault="002262C5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2262C5" w:rsidRPr="002262C5" w:rsidTr="008A7AB2">
        <w:trPr>
          <w:trHeight w:val="315"/>
        </w:trPr>
        <w:tc>
          <w:tcPr>
            <w:tcW w:w="708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1/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2262C5">
              <w:rPr>
                <w:rFonts w:eastAsia="Calibri"/>
                <w:sz w:val="20"/>
                <w:szCs w:val="20"/>
              </w:rPr>
              <w:t>Ничков</w:t>
            </w:r>
            <w:proofErr w:type="spellEnd"/>
            <w:r w:rsidRPr="002262C5">
              <w:rPr>
                <w:rFonts w:eastAsia="Calibri"/>
                <w:sz w:val="20"/>
                <w:szCs w:val="20"/>
              </w:rPr>
              <w:t xml:space="preserve"> Тимофей Дмитри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7.0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2C5" w:rsidRPr="002262C5" w:rsidRDefault="002262C5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2262C5" w:rsidRPr="002262C5" w:rsidTr="008A7AB2">
        <w:trPr>
          <w:trHeight w:val="315"/>
        </w:trPr>
        <w:tc>
          <w:tcPr>
            <w:tcW w:w="708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2/1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62C5" w:rsidRPr="002262C5" w:rsidRDefault="002262C5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>Одарченко Вера Владим</w:t>
            </w:r>
            <w:bookmarkStart w:id="0" w:name="_GoBack"/>
            <w:bookmarkEnd w:id="0"/>
            <w:r w:rsidRPr="002262C5">
              <w:rPr>
                <w:rFonts w:eastAsia="Calibri"/>
                <w:sz w:val="20"/>
                <w:szCs w:val="20"/>
              </w:rPr>
              <w:t>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2C5" w:rsidRPr="002262C5" w:rsidRDefault="002262C5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8.05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62C5" w:rsidRPr="002262C5" w:rsidRDefault="002262C5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2C5" w:rsidRPr="002262C5" w:rsidRDefault="002262C5" w:rsidP="008A7AB2">
            <w:pPr>
              <w:spacing w:before="240" w:line="360" w:lineRule="auto"/>
              <w:rPr>
                <w:sz w:val="20"/>
                <w:szCs w:val="20"/>
              </w:rPr>
            </w:pPr>
            <w:proofErr w:type="spellStart"/>
            <w:r w:rsidRPr="002262C5">
              <w:rPr>
                <w:sz w:val="20"/>
                <w:szCs w:val="20"/>
              </w:rPr>
              <w:t>Эстрадн</w:t>
            </w:r>
            <w:proofErr w:type="gramStart"/>
            <w:r w:rsidRPr="002262C5">
              <w:rPr>
                <w:sz w:val="20"/>
                <w:szCs w:val="20"/>
              </w:rPr>
              <w:t>.в</w:t>
            </w:r>
            <w:proofErr w:type="gramEnd"/>
            <w:r w:rsidRPr="002262C5">
              <w:rPr>
                <w:sz w:val="20"/>
                <w:szCs w:val="20"/>
              </w:rPr>
              <w:t>о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262C5" w:rsidRPr="002262C5" w:rsidRDefault="002262C5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2262C5" w:rsidRPr="002262C5" w:rsidRDefault="002262C5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262C5" w:rsidRPr="002262C5" w:rsidRDefault="002262C5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2262C5" w:rsidRPr="002262C5" w:rsidTr="008A7AB2">
        <w:tc>
          <w:tcPr>
            <w:tcW w:w="708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3/1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62C5" w:rsidRPr="002262C5" w:rsidRDefault="002262C5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2262C5">
              <w:rPr>
                <w:rFonts w:eastAsia="Calibri"/>
                <w:sz w:val="20"/>
                <w:szCs w:val="20"/>
              </w:rPr>
              <w:t>Петрунько</w:t>
            </w:r>
            <w:proofErr w:type="spellEnd"/>
            <w:r w:rsidRPr="002262C5">
              <w:rPr>
                <w:rFonts w:eastAsia="Calibri"/>
                <w:sz w:val="20"/>
                <w:szCs w:val="20"/>
              </w:rPr>
              <w:t xml:space="preserve"> Анжелика Ром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2C5" w:rsidRPr="002262C5" w:rsidRDefault="002262C5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3.11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62C5" w:rsidRPr="002262C5" w:rsidRDefault="002262C5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2C5" w:rsidRPr="002262C5" w:rsidRDefault="002262C5" w:rsidP="008A7AB2">
            <w:pPr>
              <w:spacing w:before="240" w:line="360" w:lineRule="auto"/>
              <w:rPr>
                <w:sz w:val="20"/>
                <w:szCs w:val="20"/>
              </w:rPr>
            </w:pPr>
            <w:proofErr w:type="spellStart"/>
            <w:r w:rsidRPr="002262C5">
              <w:rPr>
                <w:sz w:val="20"/>
                <w:szCs w:val="20"/>
              </w:rPr>
              <w:t>Академ</w:t>
            </w:r>
            <w:proofErr w:type="gramStart"/>
            <w:r w:rsidRPr="002262C5">
              <w:rPr>
                <w:sz w:val="20"/>
                <w:szCs w:val="20"/>
              </w:rPr>
              <w:t>.в</w:t>
            </w:r>
            <w:proofErr w:type="gramEnd"/>
            <w:r w:rsidRPr="002262C5">
              <w:rPr>
                <w:sz w:val="20"/>
                <w:szCs w:val="20"/>
              </w:rPr>
              <w:t>о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262C5" w:rsidRPr="002262C5" w:rsidRDefault="002262C5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2262C5" w:rsidRPr="002262C5" w:rsidRDefault="002262C5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262C5" w:rsidRPr="002262C5" w:rsidRDefault="002262C5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2262C5" w:rsidRPr="002262C5" w:rsidTr="008A7AB2">
        <w:tc>
          <w:tcPr>
            <w:tcW w:w="708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4/1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>Яковлева Арина Владислав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0.1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Скрип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2C5" w:rsidRPr="002262C5" w:rsidRDefault="002262C5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2262C5" w:rsidRPr="002262C5" w:rsidTr="008A7AB2">
        <w:tc>
          <w:tcPr>
            <w:tcW w:w="708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5/1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2262C5">
              <w:rPr>
                <w:rFonts w:eastAsia="Calibri"/>
                <w:sz w:val="20"/>
                <w:szCs w:val="20"/>
              </w:rPr>
              <w:t>Ямбарцева</w:t>
            </w:r>
            <w:proofErr w:type="spellEnd"/>
            <w:r w:rsidRPr="002262C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262C5">
              <w:rPr>
                <w:rFonts w:eastAsia="Calibri"/>
                <w:sz w:val="20"/>
                <w:szCs w:val="20"/>
              </w:rPr>
              <w:t>Амелия</w:t>
            </w:r>
            <w:proofErr w:type="spellEnd"/>
            <w:r w:rsidRPr="002262C5">
              <w:rPr>
                <w:rFonts w:eastAsia="Calibri"/>
                <w:sz w:val="20"/>
                <w:szCs w:val="20"/>
              </w:rPr>
              <w:t xml:space="preserve"> Алекс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1.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Скрип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2C5" w:rsidRPr="002262C5" w:rsidRDefault="002262C5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262C5" w:rsidRPr="002262C5" w:rsidRDefault="002262C5" w:rsidP="004D3BBF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957ECB" w:rsidRPr="002262C5" w:rsidTr="008A7AB2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957ECB" w:rsidRPr="002262C5" w:rsidRDefault="00F1284E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</w:t>
            </w:r>
            <w:r w:rsidR="00A544CE" w:rsidRPr="002262C5">
              <w:rPr>
                <w:sz w:val="20"/>
                <w:szCs w:val="20"/>
              </w:rPr>
              <w:t>6</w:t>
            </w:r>
            <w:r w:rsidR="000C06A0" w:rsidRPr="002262C5">
              <w:rPr>
                <w:sz w:val="20"/>
                <w:szCs w:val="20"/>
              </w:rPr>
              <w:t>/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262C5">
              <w:rPr>
                <w:rFonts w:eastAsia="Calibri"/>
                <w:sz w:val="20"/>
                <w:szCs w:val="20"/>
              </w:rPr>
              <w:t>Бирюков Артём Серг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01.04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ECB" w:rsidRPr="002262C5" w:rsidRDefault="00B65E1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57ECB" w:rsidRPr="002262C5" w:rsidRDefault="00957ECB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 xml:space="preserve">отделение </w:t>
            </w:r>
            <w:r w:rsidR="0084335A" w:rsidRPr="002262C5">
              <w:rPr>
                <w:sz w:val="20"/>
                <w:szCs w:val="20"/>
              </w:rPr>
              <w:t>6</w:t>
            </w:r>
          </w:p>
        </w:tc>
      </w:tr>
      <w:tr w:rsidR="00957ECB" w:rsidRPr="002262C5" w:rsidTr="008A7AB2">
        <w:tc>
          <w:tcPr>
            <w:tcW w:w="708" w:type="dxa"/>
            <w:shd w:val="clear" w:color="auto" w:fill="auto"/>
            <w:vAlign w:val="center"/>
          </w:tcPr>
          <w:p w:rsidR="00957ECB" w:rsidRPr="002262C5" w:rsidRDefault="00F1284E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</w:t>
            </w:r>
            <w:r w:rsidR="00A544CE" w:rsidRPr="002262C5">
              <w:rPr>
                <w:sz w:val="20"/>
                <w:szCs w:val="20"/>
              </w:rPr>
              <w:t>7</w:t>
            </w:r>
            <w:r w:rsidR="000C06A0" w:rsidRPr="002262C5">
              <w:rPr>
                <w:sz w:val="20"/>
                <w:szCs w:val="20"/>
              </w:rPr>
              <w:t>/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2262C5">
              <w:rPr>
                <w:rFonts w:eastAsia="Calibri"/>
                <w:sz w:val="20"/>
                <w:szCs w:val="20"/>
              </w:rPr>
              <w:t>Мялова</w:t>
            </w:r>
            <w:proofErr w:type="spellEnd"/>
            <w:r w:rsidRPr="002262C5">
              <w:rPr>
                <w:rFonts w:eastAsia="Calibri"/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03.09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ECB" w:rsidRPr="002262C5" w:rsidRDefault="00B65E1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57ECB" w:rsidRPr="002262C5" w:rsidRDefault="00957ECB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 xml:space="preserve">отделение </w:t>
            </w:r>
            <w:r w:rsidR="0084335A" w:rsidRPr="002262C5">
              <w:rPr>
                <w:sz w:val="20"/>
                <w:szCs w:val="20"/>
              </w:rPr>
              <w:t>6</w:t>
            </w:r>
          </w:p>
        </w:tc>
      </w:tr>
      <w:tr w:rsidR="00957ECB" w:rsidRPr="002262C5" w:rsidTr="008A7AB2">
        <w:tc>
          <w:tcPr>
            <w:tcW w:w="708" w:type="dxa"/>
            <w:shd w:val="clear" w:color="auto" w:fill="auto"/>
            <w:vAlign w:val="center"/>
          </w:tcPr>
          <w:p w:rsidR="00957ECB" w:rsidRPr="002262C5" w:rsidRDefault="00F1284E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2</w:t>
            </w:r>
            <w:r w:rsidR="00A544CE" w:rsidRPr="002262C5">
              <w:rPr>
                <w:sz w:val="20"/>
                <w:szCs w:val="20"/>
              </w:rPr>
              <w:t>8</w:t>
            </w:r>
            <w:r w:rsidR="000C06A0" w:rsidRPr="002262C5">
              <w:rPr>
                <w:sz w:val="20"/>
                <w:szCs w:val="20"/>
              </w:rPr>
              <w:t>/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2262C5">
              <w:rPr>
                <w:rFonts w:eastAsia="Calibri"/>
                <w:sz w:val="20"/>
                <w:szCs w:val="20"/>
              </w:rPr>
              <w:t>Шипенкова</w:t>
            </w:r>
            <w:proofErr w:type="spellEnd"/>
            <w:r w:rsidRPr="002262C5">
              <w:rPr>
                <w:rFonts w:eastAsia="Calibri"/>
                <w:sz w:val="20"/>
                <w:szCs w:val="20"/>
              </w:rPr>
              <w:t xml:space="preserve"> Евгения Его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4.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ECB" w:rsidRPr="002262C5" w:rsidRDefault="00B65E1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57ECB" w:rsidRPr="002262C5" w:rsidRDefault="00B65E1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57ECB" w:rsidRPr="002262C5" w:rsidRDefault="00B56E57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 xml:space="preserve">отделение </w:t>
            </w:r>
            <w:r w:rsidR="0084335A" w:rsidRPr="002262C5">
              <w:rPr>
                <w:sz w:val="20"/>
                <w:szCs w:val="20"/>
              </w:rPr>
              <w:t>6</w:t>
            </w:r>
          </w:p>
        </w:tc>
      </w:tr>
    </w:tbl>
    <w:p w:rsidR="00B4368B" w:rsidRPr="002262C5" w:rsidRDefault="00B4368B" w:rsidP="00D34FCC">
      <w:pPr>
        <w:rPr>
          <w:sz w:val="20"/>
          <w:szCs w:val="20"/>
        </w:rPr>
      </w:pPr>
    </w:p>
    <w:sectPr w:rsidR="00B4368B" w:rsidRPr="002262C5" w:rsidSect="00A544C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B2" w:rsidRDefault="008A7AB2" w:rsidP="008A7AB2">
      <w:r>
        <w:separator/>
      </w:r>
    </w:p>
  </w:endnote>
  <w:endnote w:type="continuationSeparator" w:id="0">
    <w:p w:rsidR="008A7AB2" w:rsidRDefault="008A7AB2" w:rsidP="008A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B2" w:rsidRDefault="008A7AB2" w:rsidP="008A7AB2">
      <w:r>
        <w:separator/>
      </w:r>
    </w:p>
  </w:footnote>
  <w:footnote w:type="continuationSeparator" w:id="0">
    <w:p w:rsidR="008A7AB2" w:rsidRDefault="008A7AB2" w:rsidP="008A7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AA"/>
    <w:rsid w:val="00021A94"/>
    <w:rsid w:val="000376C5"/>
    <w:rsid w:val="000411A7"/>
    <w:rsid w:val="0004798C"/>
    <w:rsid w:val="00053DC2"/>
    <w:rsid w:val="00065F74"/>
    <w:rsid w:val="00073545"/>
    <w:rsid w:val="00080E73"/>
    <w:rsid w:val="000912B1"/>
    <w:rsid w:val="00091C36"/>
    <w:rsid w:val="00097F30"/>
    <w:rsid w:val="000A69F6"/>
    <w:rsid w:val="000B0D7B"/>
    <w:rsid w:val="000B1420"/>
    <w:rsid w:val="000B256B"/>
    <w:rsid w:val="000B36BB"/>
    <w:rsid w:val="000C06A0"/>
    <w:rsid w:val="000C61A2"/>
    <w:rsid w:val="000D308E"/>
    <w:rsid w:val="000E2ABE"/>
    <w:rsid w:val="000F51AC"/>
    <w:rsid w:val="000F79EA"/>
    <w:rsid w:val="00101951"/>
    <w:rsid w:val="00105306"/>
    <w:rsid w:val="001174B8"/>
    <w:rsid w:val="00117EFA"/>
    <w:rsid w:val="00122F46"/>
    <w:rsid w:val="00130B7E"/>
    <w:rsid w:val="001311E8"/>
    <w:rsid w:val="00137723"/>
    <w:rsid w:val="00141D66"/>
    <w:rsid w:val="00142328"/>
    <w:rsid w:val="00143898"/>
    <w:rsid w:val="0014425B"/>
    <w:rsid w:val="00162C63"/>
    <w:rsid w:val="00172F2A"/>
    <w:rsid w:val="00174DD4"/>
    <w:rsid w:val="00185BFC"/>
    <w:rsid w:val="00195173"/>
    <w:rsid w:val="001A2A9F"/>
    <w:rsid w:val="001C0215"/>
    <w:rsid w:val="001F7E2B"/>
    <w:rsid w:val="002079A0"/>
    <w:rsid w:val="002262C5"/>
    <w:rsid w:val="00231EAD"/>
    <w:rsid w:val="00240152"/>
    <w:rsid w:val="00250EE3"/>
    <w:rsid w:val="00273044"/>
    <w:rsid w:val="002906B4"/>
    <w:rsid w:val="002B0FF4"/>
    <w:rsid w:val="002E3B02"/>
    <w:rsid w:val="002F5D07"/>
    <w:rsid w:val="00301766"/>
    <w:rsid w:val="00307475"/>
    <w:rsid w:val="003156E2"/>
    <w:rsid w:val="0032462B"/>
    <w:rsid w:val="00330E27"/>
    <w:rsid w:val="0036626A"/>
    <w:rsid w:val="003770AD"/>
    <w:rsid w:val="00380F0B"/>
    <w:rsid w:val="0038735A"/>
    <w:rsid w:val="00392734"/>
    <w:rsid w:val="003A1B1F"/>
    <w:rsid w:val="003D3873"/>
    <w:rsid w:val="003D4687"/>
    <w:rsid w:val="003D49DF"/>
    <w:rsid w:val="003D638F"/>
    <w:rsid w:val="003E4491"/>
    <w:rsid w:val="00405F83"/>
    <w:rsid w:val="00407E5A"/>
    <w:rsid w:val="004149B1"/>
    <w:rsid w:val="004331F0"/>
    <w:rsid w:val="00437704"/>
    <w:rsid w:val="0045010C"/>
    <w:rsid w:val="00456331"/>
    <w:rsid w:val="00457409"/>
    <w:rsid w:val="00464A19"/>
    <w:rsid w:val="00473ED8"/>
    <w:rsid w:val="00477E86"/>
    <w:rsid w:val="00492097"/>
    <w:rsid w:val="004A1934"/>
    <w:rsid w:val="004C07FF"/>
    <w:rsid w:val="004C5159"/>
    <w:rsid w:val="004C6174"/>
    <w:rsid w:val="004D497E"/>
    <w:rsid w:val="004F02EC"/>
    <w:rsid w:val="004F54AA"/>
    <w:rsid w:val="005018AC"/>
    <w:rsid w:val="005201C3"/>
    <w:rsid w:val="00527112"/>
    <w:rsid w:val="00527205"/>
    <w:rsid w:val="00536D2C"/>
    <w:rsid w:val="00540C3A"/>
    <w:rsid w:val="005410B4"/>
    <w:rsid w:val="00547165"/>
    <w:rsid w:val="00547C78"/>
    <w:rsid w:val="00573453"/>
    <w:rsid w:val="00574F13"/>
    <w:rsid w:val="005814E4"/>
    <w:rsid w:val="00587411"/>
    <w:rsid w:val="005A094D"/>
    <w:rsid w:val="005A1A81"/>
    <w:rsid w:val="005A5572"/>
    <w:rsid w:val="005C79D9"/>
    <w:rsid w:val="005D5E26"/>
    <w:rsid w:val="005E521D"/>
    <w:rsid w:val="005E7134"/>
    <w:rsid w:val="005F2932"/>
    <w:rsid w:val="00610CDE"/>
    <w:rsid w:val="0061588C"/>
    <w:rsid w:val="00620F17"/>
    <w:rsid w:val="00621BE0"/>
    <w:rsid w:val="00622A10"/>
    <w:rsid w:val="00632467"/>
    <w:rsid w:val="00643A1E"/>
    <w:rsid w:val="006527E7"/>
    <w:rsid w:val="00657C87"/>
    <w:rsid w:val="00657F13"/>
    <w:rsid w:val="0066036B"/>
    <w:rsid w:val="006666C6"/>
    <w:rsid w:val="00680B7D"/>
    <w:rsid w:val="00690A15"/>
    <w:rsid w:val="00693401"/>
    <w:rsid w:val="006B4AE5"/>
    <w:rsid w:val="006C3F18"/>
    <w:rsid w:val="0070769C"/>
    <w:rsid w:val="00713DD0"/>
    <w:rsid w:val="007214D9"/>
    <w:rsid w:val="00756B61"/>
    <w:rsid w:val="0076312F"/>
    <w:rsid w:val="00766F74"/>
    <w:rsid w:val="007722E7"/>
    <w:rsid w:val="00790DC0"/>
    <w:rsid w:val="00791BAD"/>
    <w:rsid w:val="007B3387"/>
    <w:rsid w:val="007B37DA"/>
    <w:rsid w:val="007C1419"/>
    <w:rsid w:val="00813DC8"/>
    <w:rsid w:val="008143D4"/>
    <w:rsid w:val="00814BBB"/>
    <w:rsid w:val="00832145"/>
    <w:rsid w:val="0084335A"/>
    <w:rsid w:val="00846707"/>
    <w:rsid w:val="00851560"/>
    <w:rsid w:val="00853571"/>
    <w:rsid w:val="008625A2"/>
    <w:rsid w:val="00867546"/>
    <w:rsid w:val="00870D91"/>
    <w:rsid w:val="00872044"/>
    <w:rsid w:val="008800C6"/>
    <w:rsid w:val="00893F32"/>
    <w:rsid w:val="008A2030"/>
    <w:rsid w:val="008A7AB2"/>
    <w:rsid w:val="008B2353"/>
    <w:rsid w:val="008B3622"/>
    <w:rsid w:val="008D21F0"/>
    <w:rsid w:val="008D5181"/>
    <w:rsid w:val="008D550E"/>
    <w:rsid w:val="008D61DB"/>
    <w:rsid w:val="008D79E7"/>
    <w:rsid w:val="00900624"/>
    <w:rsid w:val="00921EE2"/>
    <w:rsid w:val="009234F6"/>
    <w:rsid w:val="009344A5"/>
    <w:rsid w:val="00936052"/>
    <w:rsid w:val="00946F6C"/>
    <w:rsid w:val="009530E6"/>
    <w:rsid w:val="00957ECB"/>
    <w:rsid w:val="00970026"/>
    <w:rsid w:val="009755A3"/>
    <w:rsid w:val="00976534"/>
    <w:rsid w:val="00977C1B"/>
    <w:rsid w:val="009A0DA0"/>
    <w:rsid w:val="009A6558"/>
    <w:rsid w:val="009A6ECB"/>
    <w:rsid w:val="009C556F"/>
    <w:rsid w:val="009C766F"/>
    <w:rsid w:val="009D4774"/>
    <w:rsid w:val="009D731F"/>
    <w:rsid w:val="009E69BB"/>
    <w:rsid w:val="00A04B0A"/>
    <w:rsid w:val="00A456FD"/>
    <w:rsid w:val="00A51A01"/>
    <w:rsid w:val="00A544CE"/>
    <w:rsid w:val="00A601D6"/>
    <w:rsid w:val="00A652C3"/>
    <w:rsid w:val="00A66636"/>
    <w:rsid w:val="00A674C9"/>
    <w:rsid w:val="00A74DC8"/>
    <w:rsid w:val="00AA35AB"/>
    <w:rsid w:val="00AB0E24"/>
    <w:rsid w:val="00AB3E63"/>
    <w:rsid w:val="00AC4A39"/>
    <w:rsid w:val="00AD1A56"/>
    <w:rsid w:val="00AD7CA4"/>
    <w:rsid w:val="00B00336"/>
    <w:rsid w:val="00B06897"/>
    <w:rsid w:val="00B24FBC"/>
    <w:rsid w:val="00B4169B"/>
    <w:rsid w:val="00B4368B"/>
    <w:rsid w:val="00B4753C"/>
    <w:rsid w:val="00B53F70"/>
    <w:rsid w:val="00B55534"/>
    <w:rsid w:val="00B56E57"/>
    <w:rsid w:val="00B571E1"/>
    <w:rsid w:val="00B600F0"/>
    <w:rsid w:val="00B6054E"/>
    <w:rsid w:val="00B65E1D"/>
    <w:rsid w:val="00B73CAB"/>
    <w:rsid w:val="00B85A92"/>
    <w:rsid w:val="00B874C6"/>
    <w:rsid w:val="00B92B92"/>
    <w:rsid w:val="00B954CC"/>
    <w:rsid w:val="00BA1AF2"/>
    <w:rsid w:val="00BA1CB7"/>
    <w:rsid w:val="00BA3CB0"/>
    <w:rsid w:val="00BA4EF9"/>
    <w:rsid w:val="00BB0603"/>
    <w:rsid w:val="00BB2633"/>
    <w:rsid w:val="00BB2D12"/>
    <w:rsid w:val="00BC2AEF"/>
    <w:rsid w:val="00BC7A01"/>
    <w:rsid w:val="00BC7A58"/>
    <w:rsid w:val="00BD0570"/>
    <w:rsid w:val="00BD2D24"/>
    <w:rsid w:val="00BD315E"/>
    <w:rsid w:val="00BD3584"/>
    <w:rsid w:val="00BE6DDE"/>
    <w:rsid w:val="00BF6D7E"/>
    <w:rsid w:val="00BF7347"/>
    <w:rsid w:val="00C23B9E"/>
    <w:rsid w:val="00C267FA"/>
    <w:rsid w:val="00C329C6"/>
    <w:rsid w:val="00C37CC3"/>
    <w:rsid w:val="00C4103E"/>
    <w:rsid w:val="00C427ED"/>
    <w:rsid w:val="00C4393E"/>
    <w:rsid w:val="00C474AF"/>
    <w:rsid w:val="00C634E5"/>
    <w:rsid w:val="00C63C32"/>
    <w:rsid w:val="00C66E2C"/>
    <w:rsid w:val="00C7184C"/>
    <w:rsid w:val="00C73BC1"/>
    <w:rsid w:val="00C76DF6"/>
    <w:rsid w:val="00C80035"/>
    <w:rsid w:val="00C83029"/>
    <w:rsid w:val="00C84DD0"/>
    <w:rsid w:val="00C918B7"/>
    <w:rsid w:val="00C931A7"/>
    <w:rsid w:val="00CA2A30"/>
    <w:rsid w:val="00CC0E41"/>
    <w:rsid w:val="00CF7FB7"/>
    <w:rsid w:val="00D04F69"/>
    <w:rsid w:val="00D1403C"/>
    <w:rsid w:val="00D2026B"/>
    <w:rsid w:val="00D240B4"/>
    <w:rsid w:val="00D34FCC"/>
    <w:rsid w:val="00D53D58"/>
    <w:rsid w:val="00D545C9"/>
    <w:rsid w:val="00D727BA"/>
    <w:rsid w:val="00D74537"/>
    <w:rsid w:val="00D93B83"/>
    <w:rsid w:val="00D95CAB"/>
    <w:rsid w:val="00D96FFF"/>
    <w:rsid w:val="00DA051F"/>
    <w:rsid w:val="00DA32D2"/>
    <w:rsid w:val="00DA43DE"/>
    <w:rsid w:val="00DB1DA0"/>
    <w:rsid w:val="00DC174B"/>
    <w:rsid w:val="00DD3949"/>
    <w:rsid w:val="00DE105F"/>
    <w:rsid w:val="00DF3C95"/>
    <w:rsid w:val="00E068AA"/>
    <w:rsid w:val="00E24166"/>
    <w:rsid w:val="00E4171F"/>
    <w:rsid w:val="00E41842"/>
    <w:rsid w:val="00E43C79"/>
    <w:rsid w:val="00E44B1E"/>
    <w:rsid w:val="00E508A3"/>
    <w:rsid w:val="00E54814"/>
    <w:rsid w:val="00E55D6F"/>
    <w:rsid w:val="00E66DEB"/>
    <w:rsid w:val="00E8258F"/>
    <w:rsid w:val="00E83C5F"/>
    <w:rsid w:val="00E84E6B"/>
    <w:rsid w:val="00E8605B"/>
    <w:rsid w:val="00E92C2D"/>
    <w:rsid w:val="00E93012"/>
    <w:rsid w:val="00EA300E"/>
    <w:rsid w:val="00EF4078"/>
    <w:rsid w:val="00EF541C"/>
    <w:rsid w:val="00EF55EE"/>
    <w:rsid w:val="00F013A9"/>
    <w:rsid w:val="00F04BED"/>
    <w:rsid w:val="00F1284E"/>
    <w:rsid w:val="00F20A4C"/>
    <w:rsid w:val="00F27A49"/>
    <w:rsid w:val="00F476EC"/>
    <w:rsid w:val="00F612E9"/>
    <w:rsid w:val="00F73F63"/>
    <w:rsid w:val="00F75AAE"/>
    <w:rsid w:val="00F824E0"/>
    <w:rsid w:val="00F93A86"/>
    <w:rsid w:val="00F94E27"/>
    <w:rsid w:val="00F96E1C"/>
    <w:rsid w:val="00FA5FE2"/>
    <w:rsid w:val="00FB13B9"/>
    <w:rsid w:val="00FB41F7"/>
    <w:rsid w:val="00FC4627"/>
    <w:rsid w:val="00FD20FF"/>
    <w:rsid w:val="00FD3EDA"/>
    <w:rsid w:val="00FD6CA0"/>
    <w:rsid w:val="00FD7ED8"/>
    <w:rsid w:val="00FE2F9C"/>
    <w:rsid w:val="00FE383B"/>
    <w:rsid w:val="00FE45BA"/>
    <w:rsid w:val="00FE543E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C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D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3D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C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A7A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7A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7A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C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D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3D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C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A7A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7A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7A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CDDA-BF61-4B7F-9F6D-5A541A24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Елена</cp:lastModifiedBy>
  <cp:revision>24</cp:revision>
  <cp:lastPrinted>2022-05-18T12:59:00Z</cp:lastPrinted>
  <dcterms:created xsi:type="dcterms:W3CDTF">2023-05-18T08:36:00Z</dcterms:created>
  <dcterms:modified xsi:type="dcterms:W3CDTF">2023-05-22T07:32:00Z</dcterms:modified>
</cp:coreProperties>
</file>